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D435CB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D435CB">
        <w:rPr>
          <w:rFonts w:ascii="Times New Roman CYR" w:hAnsi="Times New Roman CYR" w:cs="Times New Roman CYR"/>
          <w:sz w:val="28"/>
          <w:szCs w:val="28"/>
        </w:rPr>
        <w:t>2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116B38">
        <w:t>1</w:t>
      </w:r>
      <w:r w:rsidR="00E1561D">
        <w:t>9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D435C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Pr="003F52CE" w:rsidRDefault="00D435C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Default="00D435CB" w:rsidP="0094272F">
            <w:pPr>
              <w:widowControl w:val="0"/>
              <w:autoSpaceDE w:val="0"/>
              <w:autoSpaceDN w:val="0"/>
              <w:adjustRightInd w:val="0"/>
            </w:pPr>
            <w:r>
              <w:t>Йордан Василев Всилев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0E0A94">
        <w:t>8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D435CB" w:rsidRPr="00D435CB" w:rsidRDefault="00D435CB" w:rsidP="00A418CD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>
        <w:t>У</w:t>
      </w:r>
      <w:r>
        <w:t>пълномощаване на представители на Общинска избирателна комисия Луковит за приемане на демонстрационни специализирани устройства за машинно гласуване и хартиени ролки специализирани устройства за машинно гласуване за община Ловеч, както и осъществяване на контрол при транспортирането, съхранението по секции при произвеждане на изборите за общински съветници и кметове на 29 октомври 2023 год.</w:t>
      </w:r>
    </w:p>
    <w:p w:rsidR="00D435CB" w:rsidRPr="00D435CB" w:rsidRDefault="00D435CB" w:rsidP="00D435CB">
      <w:pPr>
        <w:pStyle w:val="aa"/>
        <w:widowControl w:val="0"/>
        <w:autoSpaceDE w:val="0"/>
        <w:autoSpaceDN w:val="0"/>
        <w:adjustRightInd w:val="0"/>
        <w:ind w:left="1788"/>
        <w:jc w:val="both"/>
        <w:rPr>
          <w:color w:val="333333"/>
          <w:sz w:val="22"/>
          <w:szCs w:val="22"/>
        </w:rPr>
      </w:pPr>
    </w:p>
    <w:p w:rsidR="000E0A94" w:rsidRPr="00A418CD" w:rsidRDefault="00D435CB" w:rsidP="00D435CB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>
        <w:rPr>
          <w:color w:val="333333"/>
        </w:rPr>
        <w:t>П</w:t>
      </w:r>
      <w:r>
        <w:rPr>
          <w:color w:val="333333"/>
        </w:rPr>
        <w:t>риемане на график за демонстрационни пробни гласувания в населените места, в които ще се провежда гласуване със специализирани устройства за машинно гласуване на територията на община Луко</w:t>
      </w:r>
      <w:r>
        <w:rPr>
          <w:color w:val="333333"/>
        </w:rPr>
        <w:t xml:space="preserve">вит </w:t>
      </w:r>
      <w:r>
        <w:rPr>
          <w:color w:val="333333"/>
        </w:rPr>
        <w:t>общински съветници и кметове, насрочени за 29 октомври 2023г.</w:t>
      </w:r>
      <w:r w:rsidR="009D25D5" w:rsidRPr="00A418CD">
        <w:rPr>
          <w:color w:val="333333"/>
          <w:sz w:val="22"/>
          <w:szCs w:val="22"/>
        </w:rPr>
        <w:t>  </w:t>
      </w:r>
    </w:p>
    <w:p w:rsidR="008E645E" w:rsidRPr="003F52CE" w:rsidRDefault="008E645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7F411D">
        <w:t>8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 xml:space="preserve">, </w:t>
      </w:r>
      <w:r w:rsidR="00D90707">
        <w:t>Антон Руменов Антонов</w:t>
      </w:r>
      <w:r w:rsidR="007F411D">
        <w:t>,</w:t>
      </w:r>
      <w:r w:rsidR="00D435CB">
        <w:t xml:space="preserve"> Йордан Василев Василев,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D435CB" w:rsidRDefault="00D435CB" w:rsidP="007B50BF">
      <w:pPr>
        <w:shd w:val="clear" w:color="auto" w:fill="FFFFFF"/>
        <w:spacing w:after="150"/>
        <w:ind w:firstLine="567"/>
        <w:jc w:val="both"/>
      </w:pPr>
      <w:r>
        <w:t>У</w:t>
      </w:r>
      <w:r>
        <w:t>пълномощаване на представители на Общинска избирателна комисия Луковит за приемане на демонстрационни специализирани устройства за машинно гласуване и хартиени ролки специализирани устройства за машинно гласуване за община Ловеч, както и осъществяване на контрол при транспортирането, съхранението по секции при произвеждане на изборите за общински съветници и кметове на 29 октомври 2023 год.</w:t>
      </w:r>
    </w:p>
    <w:p w:rsidR="003F52CE" w:rsidRDefault="00D435CB" w:rsidP="00D435CB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>На основание чл. 87, ал. 1, т. 1 от Изборния кодекс, Общинска избирателна комисия Л</w:t>
      </w:r>
      <w:r>
        <w:t xml:space="preserve">уковит  </w:t>
      </w:r>
      <w:r w:rsidR="003F52CE" w:rsidRPr="003F52CE">
        <w:t xml:space="preserve">Предложението бе подложено на гласуване. С </w:t>
      </w:r>
      <w:r w:rsidR="00A418CD">
        <w:t>8</w:t>
      </w:r>
      <w:r w:rsidR="00A418CD" w:rsidRPr="003F52CE">
        <w:t xml:space="preserve"> гласа „За” </w:t>
      </w:r>
      <w:r w:rsidR="00A418CD" w:rsidRPr="003F52CE">
        <w:rPr>
          <w:lang w:val="en-US"/>
        </w:rPr>
        <w:t>(</w:t>
      </w:r>
      <w:r w:rsidR="00A418CD" w:rsidRPr="003F52CE">
        <w:t>Нина Лазарова Лилова,</w:t>
      </w:r>
      <w:r w:rsidR="00A418CD">
        <w:t xml:space="preserve"> Донка Танова Димитрова,</w:t>
      </w:r>
      <w:r w:rsidR="00A418CD" w:rsidRPr="003F52CE">
        <w:t xml:space="preserve"> Китка Върбанова </w:t>
      </w:r>
      <w:r w:rsidR="00A418CD">
        <w:t>Петрова</w:t>
      </w:r>
      <w:r w:rsidR="00A418CD" w:rsidRPr="003F52CE">
        <w:t>,</w:t>
      </w:r>
      <w:r w:rsidR="00A418CD">
        <w:t xml:space="preserve"> Ралица Цветкова Георгиева, Антон Руменов Антонов,</w:t>
      </w:r>
      <w:r w:rsidR="00A418CD" w:rsidRPr="003F52CE">
        <w:t xml:space="preserve"> Валя Карлова Манова, Мария Маринова Петрова, Мирела Красимирова Миткова</w:t>
      </w:r>
      <w:r w:rsidR="00A418CD" w:rsidRPr="003F52CE">
        <w:rPr>
          <w:lang w:val="en-US"/>
        </w:rPr>
        <w:t xml:space="preserve">) </w:t>
      </w:r>
      <w:r w:rsidR="003F52CE" w:rsidRPr="003F52CE">
        <w:rPr>
          <w:lang w:val="en-US"/>
        </w:rPr>
        <w:t xml:space="preserve"> </w:t>
      </w:r>
      <w:r w:rsidR="003F52CE" w:rsidRPr="003F52CE">
        <w:t xml:space="preserve">и 0 „Против” </w:t>
      </w:r>
      <w:r w:rsidR="003F52CE"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0359F3" w:rsidRPr="00A418CD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bookmarkStart w:id="1" w:name="_GoBack"/>
      <w:bookmarkEnd w:id="1"/>
      <w:r w:rsidRPr="003F52CE">
        <w:rPr>
          <w:b/>
          <w:bCs/>
          <w:color w:val="333333"/>
        </w:rPr>
        <w:t>Р Е Ш И :</w:t>
      </w:r>
    </w:p>
    <w:p w:rsidR="00190282" w:rsidRPr="00835A4E" w:rsidRDefault="00190282" w:rsidP="00190282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D435CB" w:rsidRDefault="00D435CB" w:rsidP="00D435CB">
      <w:pPr>
        <w:shd w:val="clear" w:color="auto" w:fill="FFFFFF"/>
        <w:spacing w:after="150"/>
        <w:jc w:val="both"/>
      </w:pPr>
      <w:r>
        <w:t>ОПРЕДЕЛЯ И УПЪЛНОМОЩАВА свои представители – членове Общинска избирателна комисия – Луковит, както следва:</w:t>
      </w:r>
    </w:p>
    <w:p w:rsidR="00D435CB" w:rsidRDefault="00D435CB" w:rsidP="00D435CB">
      <w:pPr>
        <w:shd w:val="clear" w:color="auto" w:fill="FFFFFF"/>
        <w:spacing w:after="150"/>
        <w:jc w:val="both"/>
      </w:pPr>
      <w:r>
        <w:t xml:space="preserve">Антон Руменов Антонов, ЕГН </w:t>
      </w:r>
      <w:r>
        <w:rPr>
          <w:color w:val="000000"/>
        </w:rPr>
        <w:t>**********</w:t>
      </w:r>
    </w:p>
    <w:p w:rsidR="00D435CB" w:rsidRDefault="00D435CB" w:rsidP="00D435CB">
      <w:pPr>
        <w:shd w:val="clear" w:color="auto" w:fill="FFFFFF"/>
        <w:spacing w:after="150"/>
        <w:jc w:val="both"/>
      </w:pPr>
      <w:r>
        <w:t xml:space="preserve">Валя Карлова Манова, ЕГН </w:t>
      </w:r>
      <w:r>
        <w:rPr>
          <w:color w:val="000000"/>
        </w:rPr>
        <w:t>**********</w:t>
      </w:r>
    </w:p>
    <w:p w:rsidR="00D435CB" w:rsidRDefault="00D435CB" w:rsidP="00D435CB">
      <w:pPr>
        <w:shd w:val="clear" w:color="auto" w:fill="FFFFFF"/>
        <w:spacing w:after="150"/>
        <w:jc w:val="both"/>
      </w:pPr>
      <w:r>
        <w:t xml:space="preserve">Донка Танова Димитрова, ЕГН </w:t>
      </w:r>
      <w:r>
        <w:rPr>
          <w:color w:val="000000"/>
        </w:rPr>
        <w:t>**********</w:t>
      </w:r>
    </w:p>
    <w:p w:rsidR="00D435CB" w:rsidRDefault="00D435CB" w:rsidP="00D435CB">
      <w:pPr>
        <w:shd w:val="clear" w:color="auto" w:fill="FFFFFF"/>
        <w:spacing w:after="150"/>
        <w:jc w:val="both"/>
      </w:pPr>
      <w:r>
        <w:t xml:space="preserve">Мария Маринова Петрова, ЕГН </w:t>
      </w:r>
      <w:r>
        <w:rPr>
          <w:color w:val="000000"/>
        </w:rPr>
        <w:t>**********</w:t>
      </w:r>
    </w:p>
    <w:p w:rsidR="00D435CB" w:rsidRDefault="00D435CB" w:rsidP="00D435CB">
      <w:pPr>
        <w:shd w:val="clear" w:color="auto" w:fill="FFFFFF"/>
        <w:spacing w:after="150"/>
        <w:jc w:val="both"/>
      </w:pPr>
      <w:r>
        <w:t xml:space="preserve">Ралица Цветкова Георгиева, ЕГН </w:t>
      </w:r>
      <w:r>
        <w:rPr>
          <w:color w:val="000000"/>
        </w:rPr>
        <w:t>**********</w:t>
      </w:r>
    </w:p>
    <w:p w:rsidR="00D435CB" w:rsidRDefault="00D435CB" w:rsidP="00D435CB">
      <w:pPr>
        <w:shd w:val="clear" w:color="auto" w:fill="FFFFFF"/>
        <w:spacing w:after="150"/>
        <w:jc w:val="both"/>
      </w:pPr>
    </w:p>
    <w:p w:rsidR="00D435CB" w:rsidRDefault="00D435CB" w:rsidP="00D435CB">
      <w:pPr>
        <w:shd w:val="clear" w:color="auto" w:fill="FFFFFF"/>
        <w:spacing w:after="150"/>
        <w:jc w:val="both"/>
      </w:pPr>
      <w:r>
        <w:t>С ПРАВА:</w:t>
      </w:r>
    </w:p>
    <w:p w:rsidR="00D435CB" w:rsidRDefault="00D435CB" w:rsidP="00D435CB">
      <w:pPr>
        <w:shd w:val="clear" w:color="auto" w:fill="FFFFFF"/>
        <w:spacing w:after="150"/>
        <w:ind w:firstLine="708"/>
        <w:jc w:val="both"/>
      </w:pPr>
      <w:r>
        <w:t>Да приемат от областна администрация Ловеч демонстрационни специализирани устройства за машинно гласуване и хартиени ролки за специализирани устройства за машинно гласуване за община Луковит и подпишат протокола за приемането им.</w:t>
      </w:r>
    </w:p>
    <w:p w:rsidR="00D435CB" w:rsidRDefault="00D435CB" w:rsidP="00D435CB">
      <w:pPr>
        <w:shd w:val="clear" w:color="auto" w:fill="FFFFFF"/>
        <w:spacing w:after="150"/>
        <w:ind w:firstLine="708"/>
        <w:jc w:val="both"/>
      </w:pPr>
      <w:r>
        <w:t xml:space="preserve">Да осъществяват контрол при разпределението по секции и да подписват приемателно-предавателните протоколи и други документи по осъществяване на контрол </w:t>
      </w:r>
      <w:r>
        <w:lastRenderedPageBreak/>
        <w:t>върху транспортирането, съхранението и разпределението на демонстрационни специализирани устройства за машинно гласуване и  хартиените ролки за специализирани устройства за машинно гласуване по секции, както и при получаване и раздаване на изборни книжа и материали, свързани с изборите за общински съветници и кметове, насрочени за 29 октомври 2023 г.</w:t>
      </w:r>
    </w:p>
    <w:p w:rsidR="00D435CB" w:rsidRDefault="00D435CB" w:rsidP="00D435CB">
      <w:pPr>
        <w:shd w:val="clear" w:color="auto" w:fill="FFFFFF"/>
        <w:spacing w:after="150"/>
        <w:ind w:firstLine="708"/>
        <w:jc w:val="both"/>
      </w:pPr>
      <w:r>
        <w:t>Действията по приемането на демонстрационни специализирани устройства за машинно гласуване и хартиените ролки за специализирани устройства за машинно гласуване, контрола при транспортирането и доставката им, както и разпределението на хартиените ролки за специализирани устройства за машинно гласуване по секции, се извършват винаги ЗАЕДНО ОТ ДВАМА от упълномощените с настоящото решение членове на Общинска избирателна комисия Луковит, предложени от различни политически партии или коалиции.</w:t>
      </w:r>
    </w:p>
    <w:p w:rsidR="00D435CB" w:rsidRDefault="00D435CB" w:rsidP="00D435CB">
      <w:pPr>
        <w:shd w:val="clear" w:color="auto" w:fill="FFFFFF"/>
        <w:spacing w:after="150"/>
        <w:ind w:firstLine="708"/>
        <w:jc w:val="both"/>
      </w:pPr>
      <w:r>
        <w:t>Препис от настоящото решение да се изпрати на Областен управител на област Ловеч и Кмет на Община Луковит.</w:t>
      </w:r>
    </w:p>
    <w:p w:rsidR="00D435CB" w:rsidRDefault="00D435CB" w:rsidP="00D435CB">
      <w:pPr>
        <w:widowControl w:val="0"/>
        <w:autoSpaceDE w:val="0"/>
        <w:autoSpaceDN w:val="0"/>
        <w:adjustRightInd w:val="0"/>
        <w:jc w:val="both"/>
      </w:pPr>
    </w:p>
    <w:p w:rsidR="00D435CB" w:rsidRDefault="00D435CB" w:rsidP="00D435CB">
      <w:pPr>
        <w:shd w:val="clear" w:color="auto" w:fill="FFFFFF"/>
        <w:spacing w:after="150"/>
        <w:ind w:firstLine="567"/>
        <w:jc w:val="both"/>
      </w:pPr>
      <w:r>
        <w:t>Настоящото решение подлежи на обжалване пред Централната избирателна комисия в срок до три дни от обявяването му.</w:t>
      </w: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7B50B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D35F9B" w:rsidRDefault="00D35F9B" w:rsidP="00D35F9B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П</w:t>
      </w:r>
      <w:r>
        <w:rPr>
          <w:color w:val="333333"/>
        </w:rPr>
        <w:t>риемане на график за демонстрационни пробни гласувания в населените места, в които ще се провежда гласуване със специализирани устройства за машинно гласуване на територията на община Луковит за изборите за общински съветници и кметове, насрочени за 29 октомври 2023г.</w:t>
      </w:r>
    </w:p>
    <w:p w:rsidR="00D35F9B" w:rsidRDefault="00D35F9B" w:rsidP="00D35F9B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ъв връзка с График за получаване на специализирани устройства за машинно гласуване следва / СУЕМГ/, следва да се организират демонстрационни пробни гласувания във всички населени места, в които ще има гласуване със специализирани устройства за машинно гласуване на територията на община Луковит, за да могат избирателите да гласуват пробно с машина преди изборите. След съгласуване с общинска администрация гр. Луковит, следва да се приеме и утвърди график за провеждане на демонстрационни пробни гласувания.</w:t>
      </w:r>
    </w:p>
    <w:p w:rsidR="000359F3" w:rsidRPr="003F52CE" w:rsidRDefault="000359F3" w:rsidP="000359F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>
        <w:t>8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</w:t>
      </w:r>
      <w:r w:rsidRPr="003F52CE">
        <w:t>,</w:t>
      </w:r>
      <w:r>
        <w:t xml:space="preserve"> Ралица Цветкова Георгиева, Антон Руменов Антонов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63053B" w:rsidRPr="00A418CD" w:rsidRDefault="0063053B" w:rsidP="0063053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A418CD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190282" w:rsidRPr="003F52CE" w:rsidRDefault="00190282" w:rsidP="00190282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0359F3" w:rsidRPr="007B50BF" w:rsidRDefault="00190282" w:rsidP="007B50BF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7B50BF" w:rsidRDefault="007B50BF" w:rsidP="007B50B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ПРИЕМА график с дата и час за провеждане на демонстрационни пробни гласувания във всички населени места, в които ще има гласуване със специализирани устройства за </w:t>
      </w:r>
      <w:r>
        <w:rPr>
          <w:color w:val="333333"/>
        </w:rPr>
        <w:lastRenderedPageBreak/>
        <w:t>машинно гласуване, на територията на община Луковит за изборите за общински съветници и кметове, насрочени за 29 октомври 2023г., както следва:</w:t>
      </w:r>
    </w:p>
    <w:p w:rsidR="007B50BF" w:rsidRDefault="007B50BF" w:rsidP="007B50BF">
      <w:pPr>
        <w:shd w:val="clear" w:color="auto" w:fill="FFFFFF"/>
        <w:spacing w:after="150"/>
        <w:jc w:val="both"/>
        <w:rPr>
          <w:color w:val="333333"/>
        </w:rPr>
      </w:pPr>
    </w:p>
    <w:tbl>
      <w:tblPr>
        <w:tblpPr w:leftFromText="141" w:rightFromText="141" w:bottomFromText="160" w:vertAnchor="text" w:horzAnchor="margin" w:tblpXSpec="center" w:tblpY="276"/>
        <w:tblW w:w="10057" w:type="dxa"/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7797"/>
      </w:tblGrid>
      <w:tr w:rsidR="007B50BF" w:rsidTr="00A67F26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50BF" w:rsidRDefault="007B50BF" w:rsidP="00A67F26">
            <w:pPr>
              <w:spacing w:after="15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Дата</w:t>
            </w:r>
          </w:p>
        </w:tc>
        <w:tc>
          <w:tcPr>
            <w:tcW w:w="7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50BF" w:rsidRDefault="007B50BF" w:rsidP="00A67F26">
            <w:pPr>
              <w:spacing w:after="15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Община – населени места, в които ще се провежда машинно гласуване</w:t>
            </w:r>
          </w:p>
        </w:tc>
      </w:tr>
      <w:tr w:rsidR="007B50BF" w:rsidTr="00A67F26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50BF" w:rsidRDefault="007B50BF" w:rsidP="00A67F26">
            <w:pPr>
              <w:rPr>
                <w:color w:val="333333"/>
              </w:rPr>
            </w:pPr>
          </w:p>
        </w:tc>
        <w:tc>
          <w:tcPr>
            <w:tcW w:w="7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50BF" w:rsidRDefault="007B50BF" w:rsidP="00A67F26">
            <w:pPr>
              <w:rPr>
                <w:sz w:val="20"/>
                <w:szCs w:val="20"/>
              </w:rPr>
            </w:pPr>
          </w:p>
        </w:tc>
      </w:tr>
      <w:tr w:rsidR="007B50BF" w:rsidTr="00A67F26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50BF" w:rsidRDefault="007B50BF" w:rsidP="00A67F26">
            <w:pPr>
              <w:spacing w:after="15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.10.2023г.</w:t>
            </w:r>
          </w:p>
          <w:p w:rsidR="007B50BF" w:rsidRDefault="007B50BF" w:rsidP="00A67F26">
            <w:pPr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09.00 - 17.00ч. </w:t>
            </w:r>
          </w:p>
          <w:p w:rsidR="007B50BF" w:rsidRDefault="007B50BF" w:rsidP="00A67F26">
            <w:pPr>
              <w:spacing w:after="150"/>
              <w:jc w:val="both"/>
              <w:rPr>
                <w:color w:val="333333"/>
              </w:rPr>
            </w:pPr>
          </w:p>
          <w:p w:rsidR="007B50BF" w:rsidRDefault="007B50BF" w:rsidP="00A67F26">
            <w:pPr>
              <w:spacing w:after="15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.10.2023г.</w:t>
            </w:r>
          </w:p>
          <w:p w:rsidR="007B50BF" w:rsidRDefault="007B50BF" w:rsidP="00A67F26">
            <w:pPr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09.00-17.00 ч.</w:t>
            </w:r>
          </w:p>
        </w:tc>
        <w:tc>
          <w:tcPr>
            <w:tcW w:w="7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50BF" w:rsidRDefault="007B50BF" w:rsidP="00A67F26">
            <w:pPr>
              <w:spacing w:after="15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рад Луковит, сградата на община Луковит</w:t>
            </w:r>
          </w:p>
          <w:p w:rsidR="007B50BF" w:rsidRDefault="007B50BF" w:rsidP="00A67F26">
            <w:pPr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отговорници: Ралица Цветкова Георгиева/Донка Танова Димитрова/Мария Маринова Петрова.</w:t>
            </w:r>
          </w:p>
          <w:p w:rsidR="007B50BF" w:rsidRDefault="007B50BF" w:rsidP="00A67F26">
            <w:pPr>
              <w:spacing w:after="150"/>
              <w:jc w:val="both"/>
              <w:rPr>
                <w:color w:val="333333"/>
              </w:rPr>
            </w:pPr>
          </w:p>
          <w:p w:rsidR="007B50BF" w:rsidRDefault="007B50BF" w:rsidP="00A67F26">
            <w:pPr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отговорници: Антон Руменов Антонов/Валя Карлова Манова/Емилиян Христов Христов.</w:t>
            </w:r>
          </w:p>
        </w:tc>
      </w:tr>
    </w:tbl>
    <w:p w:rsidR="007B50BF" w:rsidRDefault="007B50BF" w:rsidP="007B50BF">
      <w:pPr>
        <w:shd w:val="clear" w:color="auto" w:fill="FFFFFF"/>
        <w:spacing w:after="150"/>
        <w:jc w:val="both"/>
        <w:rPr>
          <w:color w:val="333333"/>
        </w:rPr>
      </w:pPr>
    </w:p>
    <w:p w:rsidR="007B50BF" w:rsidRDefault="007B50BF" w:rsidP="007B50BF">
      <w:pPr>
        <w:shd w:val="clear" w:color="auto" w:fill="FFFFFF"/>
        <w:spacing w:after="150"/>
      </w:pPr>
      <w:r>
        <w:t>ОПРЕДЕЛЯ свои представители – членове Общинска избирателна комисия – Луковит, както следва:</w:t>
      </w:r>
    </w:p>
    <w:p w:rsidR="007B50BF" w:rsidRDefault="007B50BF" w:rsidP="007B50BF">
      <w:pPr>
        <w:shd w:val="clear" w:color="auto" w:fill="FFFFFF"/>
        <w:spacing w:after="150"/>
      </w:pPr>
    </w:p>
    <w:p w:rsidR="007B50BF" w:rsidRDefault="007B50BF" w:rsidP="007B50BF">
      <w:pPr>
        <w:shd w:val="clear" w:color="auto" w:fill="FFFFFF"/>
        <w:spacing w:after="150"/>
        <w:jc w:val="both"/>
      </w:pPr>
      <w:r>
        <w:t xml:space="preserve">Антон Руменов Антонов, ЕГН </w:t>
      </w:r>
      <w:r>
        <w:rPr>
          <w:color w:val="000000"/>
        </w:rPr>
        <w:t>**********</w:t>
      </w:r>
    </w:p>
    <w:p w:rsidR="007B50BF" w:rsidRDefault="007B50BF" w:rsidP="007B50BF">
      <w:pPr>
        <w:shd w:val="clear" w:color="auto" w:fill="FFFFFF"/>
        <w:spacing w:after="150"/>
        <w:jc w:val="both"/>
      </w:pPr>
      <w:r>
        <w:t xml:space="preserve">Валя Карлова Манова, ЕГН </w:t>
      </w:r>
      <w:r>
        <w:rPr>
          <w:color w:val="000000"/>
        </w:rPr>
        <w:t>**********</w:t>
      </w:r>
    </w:p>
    <w:p w:rsidR="007B50BF" w:rsidRDefault="007B50BF" w:rsidP="007B50BF">
      <w:pPr>
        <w:shd w:val="clear" w:color="auto" w:fill="FFFFFF"/>
        <w:spacing w:after="150"/>
        <w:jc w:val="both"/>
      </w:pPr>
      <w:r>
        <w:t xml:space="preserve">Донка Танова Димитрова, ЕГН </w:t>
      </w:r>
      <w:r>
        <w:rPr>
          <w:color w:val="000000"/>
        </w:rPr>
        <w:t>**********</w:t>
      </w:r>
    </w:p>
    <w:p w:rsidR="007B50BF" w:rsidRDefault="007B50BF" w:rsidP="007B50BF">
      <w:pPr>
        <w:shd w:val="clear" w:color="auto" w:fill="FFFFFF"/>
        <w:spacing w:after="150"/>
        <w:jc w:val="both"/>
      </w:pPr>
      <w:r>
        <w:t xml:space="preserve">Мария Маринова Петрова, ЕГН </w:t>
      </w:r>
      <w:r>
        <w:rPr>
          <w:color w:val="000000"/>
        </w:rPr>
        <w:t>**********</w:t>
      </w:r>
    </w:p>
    <w:p w:rsidR="007B50BF" w:rsidRDefault="007B50BF" w:rsidP="007B50BF">
      <w:pPr>
        <w:shd w:val="clear" w:color="auto" w:fill="FFFFFF"/>
        <w:spacing w:after="150"/>
        <w:jc w:val="both"/>
      </w:pPr>
      <w:r>
        <w:t xml:space="preserve">Ралица Цветкова Георгиева, ЕГН </w:t>
      </w:r>
      <w:r>
        <w:rPr>
          <w:color w:val="000000"/>
        </w:rPr>
        <w:t>**********</w:t>
      </w:r>
    </w:p>
    <w:p w:rsidR="007B50BF" w:rsidRDefault="007B50BF" w:rsidP="007B50BF">
      <w:pPr>
        <w:shd w:val="clear" w:color="auto" w:fill="FFFFFF"/>
        <w:spacing w:after="150"/>
        <w:jc w:val="both"/>
      </w:pPr>
      <w:r>
        <w:t xml:space="preserve">Емилиян Христов Христов, ЕГН </w:t>
      </w:r>
      <w:r>
        <w:rPr>
          <w:color w:val="000000"/>
        </w:rPr>
        <w:t>**********</w:t>
      </w:r>
    </w:p>
    <w:p w:rsidR="007B50BF" w:rsidRDefault="007B50BF" w:rsidP="007B50BF">
      <w:pPr>
        <w:shd w:val="clear" w:color="auto" w:fill="FFFFFF"/>
        <w:spacing w:after="150"/>
        <w:jc w:val="both"/>
        <w:rPr>
          <w:color w:val="333333"/>
          <w:lang w:val="en-US"/>
        </w:rPr>
      </w:pPr>
    </w:p>
    <w:p w:rsidR="007B50BF" w:rsidRPr="00835A4E" w:rsidRDefault="007B50BF" w:rsidP="007B50BF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63254" w:rsidRPr="00F72DBA" w:rsidRDefault="00863254" w:rsidP="0086325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863254" w:rsidRDefault="00863254" w:rsidP="0086325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359F3" w:rsidRDefault="000359F3" w:rsidP="00D41888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7F411D">
        <w:t>Китка Пе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F1F" w:rsidRDefault="00426F1F" w:rsidP="00B15139">
      <w:r>
        <w:separator/>
      </w:r>
    </w:p>
  </w:endnote>
  <w:endnote w:type="continuationSeparator" w:id="0">
    <w:p w:rsidR="00426F1F" w:rsidRDefault="00426F1F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F1F" w:rsidRDefault="00426F1F" w:rsidP="00B15139">
      <w:r>
        <w:separator/>
      </w:r>
    </w:p>
  </w:footnote>
  <w:footnote w:type="continuationSeparator" w:id="0">
    <w:p w:rsidR="00426F1F" w:rsidRDefault="00426F1F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51532"/>
    <w:rsid w:val="0016438C"/>
    <w:rsid w:val="00165393"/>
    <w:rsid w:val="00170A7B"/>
    <w:rsid w:val="00177300"/>
    <w:rsid w:val="0018745E"/>
    <w:rsid w:val="00187CCD"/>
    <w:rsid w:val="00190282"/>
    <w:rsid w:val="00197036"/>
    <w:rsid w:val="001A1FF2"/>
    <w:rsid w:val="001A2236"/>
    <w:rsid w:val="001D32CF"/>
    <w:rsid w:val="001D77F3"/>
    <w:rsid w:val="001E211E"/>
    <w:rsid w:val="001E2F1D"/>
    <w:rsid w:val="001E31CF"/>
    <w:rsid w:val="00200F49"/>
    <w:rsid w:val="00201753"/>
    <w:rsid w:val="0020218F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A6869"/>
    <w:rsid w:val="002B560C"/>
    <w:rsid w:val="002C5C13"/>
    <w:rsid w:val="002E4FA6"/>
    <w:rsid w:val="002E7543"/>
    <w:rsid w:val="002F3C98"/>
    <w:rsid w:val="00305C6E"/>
    <w:rsid w:val="00307653"/>
    <w:rsid w:val="00307E87"/>
    <w:rsid w:val="0031229A"/>
    <w:rsid w:val="00313486"/>
    <w:rsid w:val="00314C9C"/>
    <w:rsid w:val="00326B80"/>
    <w:rsid w:val="003372B4"/>
    <w:rsid w:val="003415BA"/>
    <w:rsid w:val="00342C5F"/>
    <w:rsid w:val="00365481"/>
    <w:rsid w:val="00384BC2"/>
    <w:rsid w:val="00387087"/>
    <w:rsid w:val="00392AE7"/>
    <w:rsid w:val="00397CA5"/>
    <w:rsid w:val="003A05D8"/>
    <w:rsid w:val="003A18C9"/>
    <w:rsid w:val="003A6700"/>
    <w:rsid w:val="003B0FEE"/>
    <w:rsid w:val="003C21CD"/>
    <w:rsid w:val="003D23A7"/>
    <w:rsid w:val="003E36B8"/>
    <w:rsid w:val="003F52CE"/>
    <w:rsid w:val="003F5558"/>
    <w:rsid w:val="004012D8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543E7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60ACE"/>
    <w:rsid w:val="006732BB"/>
    <w:rsid w:val="00673693"/>
    <w:rsid w:val="0067643E"/>
    <w:rsid w:val="00676C2D"/>
    <w:rsid w:val="00676FBD"/>
    <w:rsid w:val="00682BA5"/>
    <w:rsid w:val="00682EB6"/>
    <w:rsid w:val="006A383E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7D4C"/>
    <w:rsid w:val="007E48AB"/>
    <w:rsid w:val="007E7458"/>
    <w:rsid w:val="007F411D"/>
    <w:rsid w:val="007F687A"/>
    <w:rsid w:val="00803373"/>
    <w:rsid w:val="00806EEB"/>
    <w:rsid w:val="0081436F"/>
    <w:rsid w:val="008251BF"/>
    <w:rsid w:val="00835D88"/>
    <w:rsid w:val="00836BEF"/>
    <w:rsid w:val="00850548"/>
    <w:rsid w:val="00856606"/>
    <w:rsid w:val="0086125A"/>
    <w:rsid w:val="00863254"/>
    <w:rsid w:val="00863E9E"/>
    <w:rsid w:val="0088643A"/>
    <w:rsid w:val="008A773A"/>
    <w:rsid w:val="008C3BFD"/>
    <w:rsid w:val="008C513A"/>
    <w:rsid w:val="008C5AFB"/>
    <w:rsid w:val="008D27E0"/>
    <w:rsid w:val="008D34ED"/>
    <w:rsid w:val="008E645E"/>
    <w:rsid w:val="008F05F7"/>
    <w:rsid w:val="008F1A96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501B"/>
    <w:rsid w:val="00BE27B9"/>
    <w:rsid w:val="00BF6E62"/>
    <w:rsid w:val="00C00386"/>
    <w:rsid w:val="00C23547"/>
    <w:rsid w:val="00C31EC9"/>
    <w:rsid w:val="00C4286D"/>
    <w:rsid w:val="00C5396C"/>
    <w:rsid w:val="00C55F2D"/>
    <w:rsid w:val="00C63266"/>
    <w:rsid w:val="00C66E89"/>
    <w:rsid w:val="00C7605C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B04"/>
    <w:rsid w:val="00D0306D"/>
    <w:rsid w:val="00D219A7"/>
    <w:rsid w:val="00D2583F"/>
    <w:rsid w:val="00D35F9B"/>
    <w:rsid w:val="00D41888"/>
    <w:rsid w:val="00D435CB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90707"/>
    <w:rsid w:val="00D97D50"/>
    <w:rsid w:val="00DA02CC"/>
    <w:rsid w:val="00DA220C"/>
    <w:rsid w:val="00DB33F5"/>
    <w:rsid w:val="00DC2DBB"/>
    <w:rsid w:val="00DC40B9"/>
    <w:rsid w:val="00DD0667"/>
    <w:rsid w:val="00DD495D"/>
    <w:rsid w:val="00DF2FD4"/>
    <w:rsid w:val="00DF33E3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0715"/>
    <w:rsid w:val="00F321D0"/>
    <w:rsid w:val="00F51297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18318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C989-142A-4EAB-BBFB-5EC2889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53</cp:revision>
  <cp:lastPrinted>2023-09-30T07:44:00Z</cp:lastPrinted>
  <dcterms:created xsi:type="dcterms:W3CDTF">2023-09-30T07:17:00Z</dcterms:created>
  <dcterms:modified xsi:type="dcterms:W3CDTF">2023-10-21T11:38:00Z</dcterms:modified>
</cp:coreProperties>
</file>